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60C" w14:textId="3477D935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225A57">
        <w:rPr>
          <w:b/>
          <w:bCs/>
          <w:sz w:val="42"/>
          <w:szCs w:val="42"/>
        </w:rPr>
        <w:t>1</w:t>
      </w:r>
      <w:r w:rsidR="00944336">
        <w:rPr>
          <w:b/>
          <w:bCs/>
          <w:sz w:val="42"/>
          <w:szCs w:val="42"/>
        </w:rPr>
        <w:t>8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5721C82E" w14:textId="60A71A36" w:rsidR="001972C1" w:rsidRDefault="00944336" w:rsidP="002337ED">
      <w:pPr>
        <w:rPr>
          <w:b/>
          <w:bCs/>
          <w:sz w:val="32"/>
          <w:szCs w:val="32"/>
        </w:rPr>
      </w:pPr>
      <w:r w:rsidRPr="00944336">
        <w:rPr>
          <w:sz w:val="26"/>
          <w:szCs w:val="26"/>
        </w:rPr>
        <w:t xml:space="preserve">Create Email </w:t>
      </w:r>
      <w:r w:rsidR="00B322FC" w:rsidRPr="00944336">
        <w:rPr>
          <w:sz w:val="26"/>
          <w:szCs w:val="26"/>
        </w:rPr>
        <w:t>sending</w:t>
      </w:r>
      <w:r w:rsidRPr="00944336">
        <w:rPr>
          <w:sz w:val="26"/>
          <w:szCs w:val="26"/>
        </w:rPr>
        <w:t xml:space="preserve"> Page which contains To, From, CC, BCC, Subject and </w:t>
      </w:r>
      <w:r w:rsidRPr="00944336">
        <w:rPr>
          <w:sz w:val="26"/>
          <w:szCs w:val="26"/>
        </w:rPr>
        <w:br/>
        <w:t xml:space="preserve">Message body field.  </w:t>
      </w:r>
      <w:r w:rsidRPr="00944336">
        <w:rPr>
          <w:sz w:val="26"/>
          <w:szCs w:val="26"/>
        </w:rPr>
        <w:br/>
        <w:t xml:space="preserve">Note:  </w:t>
      </w:r>
      <w:r w:rsidRPr="00944336">
        <w:rPr>
          <w:sz w:val="26"/>
          <w:szCs w:val="26"/>
        </w:rPr>
        <w:br/>
      </w:r>
      <w:r w:rsidRPr="00944336">
        <w:rPr>
          <w:sz w:val="26"/>
          <w:szCs w:val="26"/>
        </w:rPr>
        <w:sym w:font="Symbol" w:char="F0B7"/>
      </w:r>
      <w:r w:rsidRPr="00944336">
        <w:rPr>
          <w:sz w:val="26"/>
          <w:szCs w:val="26"/>
        </w:rPr>
        <w:t xml:space="preserve"> Explore How send email with attachments </w:t>
      </w:r>
      <w:r w:rsidRPr="00944336">
        <w:rPr>
          <w:sz w:val="26"/>
          <w:szCs w:val="26"/>
        </w:rPr>
        <w:br/>
      </w:r>
      <w:r w:rsidRPr="00944336">
        <w:rPr>
          <w:sz w:val="26"/>
          <w:szCs w:val="26"/>
        </w:rPr>
        <w:sym w:font="Symbol" w:char="F0B7"/>
      </w:r>
      <w:r w:rsidRPr="00944336">
        <w:rPr>
          <w:sz w:val="26"/>
          <w:szCs w:val="26"/>
        </w:rPr>
        <w:t xml:space="preserve"> Create and apply email template before sending email</w:t>
      </w:r>
      <w:r w:rsidRPr="00944336">
        <w:rPr>
          <w:sz w:val="26"/>
          <w:szCs w:val="26"/>
        </w:rPr>
        <w:br/>
      </w:r>
      <w:proofErr w:type="gramStart"/>
      <w:r w:rsidR="001972C1">
        <w:rPr>
          <w:b/>
          <w:bCs/>
          <w:sz w:val="32"/>
          <w:szCs w:val="32"/>
        </w:rPr>
        <w:t>Code:-</w:t>
      </w:r>
      <w:proofErr w:type="gramEnd"/>
    </w:p>
    <w:p w14:paraId="7E3E30A6" w14:textId="4146E157" w:rsidR="00BA1ED8" w:rsidRDefault="00BA1ED8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Upload.js:-</w:t>
      </w:r>
      <w:proofErr w:type="gramEnd"/>
    </w:p>
    <w:p w14:paraId="534152B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routes/upload.js</w:t>
      </w:r>
    </w:p>
    <w:p w14:paraId="0C0E1FC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4E6D8FC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er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ulter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71F096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th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CB85D5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7E1403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76A9DE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mage Upload</w:t>
      </w:r>
    </w:p>
    <w:p w14:paraId="4038B22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Stor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kStorag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5A16AEEC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destination: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image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341752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nam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37C50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38DE34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553DC1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eldnam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t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original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D2FA0B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;</w:t>
      </w:r>
    </w:p>
    <w:p w14:paraId="1735939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7D6B5B5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A9C433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CB85B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Upload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er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55D6D86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torag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Stor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E382C4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imit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leSiz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0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3C0853C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Filter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681B50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originalnam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tch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\.(</w:t>
      </w:r>
      <w:proofErr w:type="spellStart"/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pn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jp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JPG</w:t>
      </w:r>
      <w:proofErr w:type="spellEnd"/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)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 {</w:t>
      </w:r>
    </w:p>
    <w:p w14:paraId="590BBEC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upload an Image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32A32A0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88FC51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E8954A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75808AB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5F5578D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D0A00DC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or Single image upload</w:t>
      </w:r>
    </w:p>
    <w:p w14:paraId="33CFE49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980773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Image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069C84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Upload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ingl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age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,</w:t>
      </w:r>
    </w:p>
    <w:p w14:paraId="5535231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8FCDE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ingle image uploaded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DBA2C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l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200E0F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66C27B4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ext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004B0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uploading single image: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C4C200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F7521A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1B99DD2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8C65CA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CDCC4E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etimages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7A130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:/Darsh/AWT/Practical File/Pr19/views/getimages.html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239CAC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E2584F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06AF2E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image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1F5C62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ectoryPath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image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BFF3D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di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ectoryPath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FACDA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2B1841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getting images: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F257E8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4C74243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E9F032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Could not retrieve images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5549354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48DC88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..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images/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E528D7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mag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0096DC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44C59F5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6C7EDF5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A49F2E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or Multiple image upload</w:t>
      </w:r>
    </w:p>
    <w:p w14:paraId="61F9597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5EA359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BulkImage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51702B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Upload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ay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age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,</w:t>
      </w:r>
    </w:p>
    <w:p w14:paraId="0ED072B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DCE762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ltiple images uploaded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496B60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les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4D286C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5B88943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ext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AC119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uploading multiple images: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12B025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A0526C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2ACBCF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7D9229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0101DA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Video Upload</w:t>
      </w:r>
    </w:p>
    <w:p w14:paraId="654E1E4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ideoStor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kStorag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00EC73B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estination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video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A2113B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nam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FE4F9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43F24D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575F07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eldnam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BA1E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t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original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895D91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;</w:t>
      </w:r>
    </w:p>
    <w:p w14:paraId="47B5DB6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},</w:t>
      </w:r>
    </w:p>
    <w:p w14:paraId="26AEB54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76E3A0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AB48CA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ideoUpload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er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7B84133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storage: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ideoStor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4E31D0C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limits: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ileSiz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00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7DE220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Filter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FCB9FF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riginalnam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tch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\.(mp4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MPEG-4)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 {</w:t>
      </w:r>
    </w:p>
    <w:p w14:paraId="51C4762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upload a Video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78F5DBE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B024B6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2131BC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621CD8E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07BA512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1C88F0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623C00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Video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48BC1F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ideoUpload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ingl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deo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,</w:t>
      </w:r>
    </w:p>
    <w:p w14:paraId="709DC5C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FB925F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deo uploaded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CF2DB2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l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BCD962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1906E24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ext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22FAE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uploading video: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0FF821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error: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552DE1C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5C3C599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45500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Image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1B8DB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../views/image.html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241833F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F8D809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BulkImage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89F04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../views/multi_image.html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00D29C3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ABFE97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Video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6B370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../views/video.html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6F2B3AA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6876342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601C93B" w14:textId="77777777" w:rsidR="00BA1ED8" w:rsidRDefault="00BA1ED8" w:rsidP="00BA1ED8">
      <w:pPr>
        <w:rPr>
          <w:b/>
          <w:bCs/>
          <w:sz w:val="32"/>
          <w:szCs w:val="32"/>
        </w:rPr>
      </w:pPr>
    </w:p>
    <w:p w14:paraId="2000C895" w14:textId="77777777" w:rsidR="00BA1ED8" w:rsidRDefault="00BA1ED8" w:rsidP="00BA1ED8">
      <w:pPr>
        <w:rPr>
          <w:b/>
          <w:bCs/>
          <w:sz w:val="32"/>
          <w:szCs w:val="32"/>
        </w:rPr>
      </w:pPr>
    </w:p>
    <w:p w14:paraId="1E1D6FF7" w14:textId="17A9DCA1" w:rsidR="00BA1ED8" w:rsidRDefault="00BA1ED8" w:rsidP="00BA1ED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pp.js:-</w:t>
      </w:r>
      <w:proofErr w:type="gramEnd"/>
    </w:p>
    <w:p w14:paraId="47A73C8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app.js</w:t>
      </w:r>
    </w:p>
    <w:p w14:paraId="75C9F35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F882FF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loadRout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routes/upload.j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6A4B96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86A41E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F6EC9F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c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v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|| 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0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847694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69F242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iddleware for parsing JSON bodies</w:t>
      </w:r>
    </w:p>
    <w:p w14:paraId="023BF2EC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50E3050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44A75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Use the upload route</w:t>
      </w:r>
    </w:p>
    <w:p w14:paraId="54D4EEF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upload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loadRout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7DFD68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135518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atch-all route for handling 404 errors</w:t>
      </w:r>
    </w:p>
    <w:p w14:paraId="658698F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A80B0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 Found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4BC2C0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1F2587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38CF7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tart the server</w:t>
      </w:r>
    </w:p>
    <w:p w14:paraId="637B898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556F71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Server is up on port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4516C3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0E57FC49" w14:textId="68A15E7C" w:rsidR="00BA1ED8" w:rsidRPr="00BA1ED8" w:rsidRDefault="00BA1ED8" w:rsidP="00BA1ED8">
      <w:pPr>
        <w:rPr>
          <w:b/>
          <w:bCs/>
          <w:sz w:val="32"/>
          <w:szCs w:val="32"/>
        </w:rPr>
      </w:pPr>
    </w:p>
    <w:sectPr w:rsidR="00BA1ED8" w:rsidRPr="00BA1ED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08C6" w14:textId="77777777" w:rsidR="007633CC" w:rsidRDefault="007633CC" w:rsidP="00B322FC">
      <w:pPr>
        <w:spacing w:after="0" w:line="240" w:lineRule="auto"/>
      </w:pPr>
      <w:r>
        <w:separator/>
      </w:r>
    </w:p>
  </w:endnote>
  <w:endnote w:type="continuationSeparator" w:id="0">
    <w:p w14:paraId="185B1AD4" w14:textId="77777777" w:rsidR="007633CC" w:rsidRDefault="007633CC" w:rsidP="00B3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8077" w14:textId="77777777" w:rsidR="007633CC" w:rsidRDefault="007633CC" w:rsidP="00B322FC">
      <w:pPr>
        <w:spacing w:after="0" w:line="240" w:lineRule="auto"/>
      </w:pPr>
      <w:r>
        <w:separator/>
      </w:r>
    </w:p>
  </w:footnote>
  <w:footnote w:type="continuationSeparator" w:id="0">
    <w:p w14:paraId="4142760C" w14:textId="77777777" w:rsidR="007633CC" w:rsidRDefault="007633CC" w:rsidP="00B3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D6E5" w14:textId="1A54F52D" w:rsidR="00B322FC" w:rsidRDefault="00B322FC">
    <w:pPr>
      <w:pStyle w:val="Header"/>
    </w:pPr>
    <w:r>
      <w:t>AWT</w:t>
    </w:r>
    <w:r>
      <w:ptab w:relativeTo="margin" w:alignment="center" w:leader="none"/>
    </w:r>
    <w:r>
      <w:ptab w:relativeTo="margin" w:alignment="right" w:leader="none"/>
    </w:r>
    <w:r>
      <w:t>21CE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225A57"/>
    <w:rsid w:val="002337ED"/>
    <w:rsid w:val="005A0299"/>
    <w:rsid w:val="007633CC"/>
    <w:rsid w:val="00944336"/>
    <w:rsid w:val="00A70D0E"/>
    <w:rsid w:val="00B322FC"/>
    <w:rsid w:val="00BA1ED8"/>
    <w:rsid w:val="00E915C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2FC"/>
  </w:style>
  <w:style w:type="paragraph" w:styleId="Footer">
    <w:name w:val="footer"/>
    <w:basedOn w:val="Normal"/>
    <w:link w:val="FooterChar"/>
    <w:uiPriority w:val="99"/>
    <w:unhideWhenUsed/>
    <w:rsid w:val="00B32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Shivam Ardeshna</cp:lastModifiedBy>
  <cp:revision>10</cp:revision>
  <dcterms:created xsi:type="dcterms:W3CDTF">2023-07-29T04:14:00Z</dcterms:created>
  <dcterms:modified xsi:type="dcterms:W3CDTF">2023-10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7T16:00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8cc1a9d-055b-404c-a129-eb35de154a0f</vt:lpwstr>
  </property>
  <property fmtid="{D5CDD505-2E9C-101B-9397-08002B2CF9AE}" pid="7" name="MSIP_Label_defa4170-0d19-0005-0004-bc88714345d2_ActionId">
    <vt:lpwstr>55f17c09-6f56-4415-8bf4-802c21ef82c8</vt:lpwstr>
  </property>
  <property fmtid="{D5CDD505-2E9C-101B-9397-08002B2CF9AE}" pid="8" name="MSIP_Label_defa4170-0d19-0005-0004-bc88714345d2_ContentBits">
    <vt:lpwstr>0</vt:lpwstr>
  </property>
</Properties>
</file>